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8176E94"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8957EC">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271B5C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8957EC">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5F569F3A"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538E5029" w14:textId="77777777" w:rsidR="00680AB7" w:rsidRPr="0028088A" w:rsidRDefault="00680AB7" w:rsidP="00100024">
      <w:pPr>
        <w:ind w:left="720" w:firstLine="720"/>
        <w:rPr>
          <w:rFonts w:ascii="Candara" w:hAnsi="Candara"/>
          <w:b/>
          <w:bCs/>
        </w:rPr>
      </w:pPr>
    </w:p>
    <w:p w14:paraId="27E9DCB4" w14:textId="0ED5EE6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DAY 1</w:t>
      </w:r>
      <w:r w:rsidR="00680AB7" w:rsidRPr="00680AB7">
        <w:rPr>
          <w:rFonts w:ascii="Candara" w:hAnsi="Candara"/>
          <w:color w:val="003366"/>
        </w:rPr>
        <w:t>: Begin Unit 14 PPT</w:t>
      </w:r>
    </w:p>
    <w:p w14:paraId="51C4BF3B" w14:textId="77777777" w:rsidR="00680AB7" w:rsidRPr="008957EC" w:rsidRDefault="00680AB7" w:rsidP="00680AB7">
      <w:pPr>
        <w:pStyle w:val="ListParagraph"/>
        <w:numPr>
          <w:ilvl w:val="0"/>
          <w:numId w:val="12"/>
        </w:numPr>
        <w:rPr>
          <w:rFonts w:ascii="Candara" w:hAnsi="Candara"/>
          <w:b/>
          <w:bCs/>
          <w:color w:val="003366"/>
        </w:rPr>
      </w:pPr>
      <w:r w:rsidRPr="008957EC">
        <w:rPr>
          <w:rFonts w:ascii="Candara" w:hAnsi="Candara"/>
          <w:b/>
          <w:bCs/>
          <w:color w:val="003366"/>
        </w:rPr>
        <w:t>Module 74 – Attribution, Attitudes and Actions</w:t>
      </w:r>
    </w:p>
    <w:p w14:paraId="03E90C1C"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5 – Conformity and Obedience</w:t>
      </w:r>
    </w:p>
    <w:p w14:paraId="1E824133"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3A7AF857"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680AB7">
        <w:rPr>
          <w:rFonts w:ascii="Candara" w:hAnsi="Candara"/>
        </w:rPr>
        <w:t>4</w:t>
      </w:r>
      <w:r w:rsidR="001906ED">
        <w:rPr>
          <w:rFonts w:ascii="Candara" w:hAnsi="Candara"/>
        </w:rPr>
        <w:t xml:space="preserve"> Vocabulary</w:t>
      </w:r>
    </w:p>
    <w:p w14:paraId="16675766" w14:textId="455A2230"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4 Vocabulary Quiz and</w:t>
      </w:r>
      <w:r w:rsidR="00100024">
        <w:rPr>
          <w:rFonts w:ascii="Candara" w:hAnsi="Candara"/>
          <w:color w:val="C00000"/>
        </w:rPr>
        <w:t xml:space="preserve">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8"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9"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30"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4040" w14:textId="77777777" w:rsidR="00B72415" w:rsidRDefault="00B72415" w:rsidP="00AA3026">
      <w:r>
        <w:separator/>
      </w:r>
    </w:p>
  </w:endnote>
  <w:endnote w:type="continuationSeparator" w:id="0">
    <w:p w14:paraId="313200D3" w14:textId="77777777" w:rsidR="00B72415" w:rsidRDefault="00B7241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0C7C" w14:textId="77777777" w:rsidR="00B72415" w:rsidRDefault="00B72415" w:rsidP="00AA3026">
      <w:r>
        <w:separator/>
      </w:r>
    </w:p>
  </w:footnote>
  <w:footnote w:type="continuationSeparator" w:id="0">
    <w:p w14:paraId="0ECAFCFF" w14:textId="77777777" w:rsidR="00B72415" w:rsidRDefault="00B7241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21</Words>
  <Characters>38313</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4T11:43:00Z</dcterms:created>
  <dcterms:modified xsi:type="dcterms:W3CDTF">2023-04-04T11:44:00Z</dcterms:modified>
</cp:coreProperties>
</file>